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9F3B9E">
        <w:rPr>
          <w:rFonts w:ascii="Arial Narrow" w:hAnsi="Arial Narrow"/>
        </w:rPr>
        <w:t>11.10</w:t>
      </w:r>
      <w:r w:rsidR="00EB1911">
        <w:rPr>
          <w:rFonts w:ascii="Arial Narrow" w:hAnsi="Arial Narrow"/>
        </w:rPr>
        <w:t>.2017</w:t>
      </w:r>
    </w:p>
    <w:p w:rsidR="00A5663B" w:rsidRPr="00554F25" w:rsidRDefault="00CC00FC" w:rsidP="00880B14">
      <w:pPr>
        <w:pStyle w:val="a9"/>
        <w:jc w:val="center"/>
        <w:rPr>
          <w:rFonts w:ascii="Arial Narrow" w:hAnsi="Arial Narrow"/>
        </w:rPr>
        <w:sectPr w:rsidR="00A5663B" w:rsidRPr="00554F25"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r w:rsidR="00CE07C3">
        <w:rPr>
          <w:rFonts w:ascii="Arial Narrow" w:hAnsi="Arial Narrow"/>
        </w:rPr>
        <w:t xml:space="preserve"> </w:t>
      </w:r>
      <w:r w:rsidR="00495CFD">
        <w:rPr>
          <w:rFonts w:ascii="Arial Narrow" w:hAnsi="Arial Narrow"/>
        </w:rPr>
        <w:t>1405</w:t>
      </w:r>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Default="00B43039" w:rsidP="003D3CAF">
      <w:pPr>
        <w:pStyle w:val="a9"/>
        <w:jc w:val="center"/>
        <w:rPr>
          <w:rFonts w:ascii="Arial Narrow" w:eastAsia="Batang" w:hAnsi="Arial Narrow" w:cs="Latha"/>
          <w:b/>
          <w:bCs/>
          <w:sz w:val="28"/>
          <w:szCs w:val="28"/>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9F3B9E">
        <w:rPr>
          <w:rFonts w:ascii="Arial Narrow" w:eastAsia="Batang" w:hAnsi="Arial Narrow" w:cs="Latha"/>
          <w:b/>
          <w:bCs/>
          <w:sz w:val="28"/>
          <w:szCs w:val="28"/>
        </w:rPr>
        <w:t xml:space="preserve"> Δεν έχουν όλοι δικαίωμα ψήφου</w:t>
      </w:r>
    </w:p>
    <w:p w:rsidR="009F3B9E" w:rsidRPr="009F3B9E" w:rsidRDefault="009F3B9E" w:rsidP="003D3CAF">
      <w:pPr>
        <w:pStyle w:val="a9"/>
        <w:jc w:val="center"/>
        <w:rPr>
          <w:rFonts w:ascii="Arial Narrow" w:eastAsia="Batang" w:hAnsi="Arial Narrow" w:cs="Latha"/>
          <w:b/>
          <w:bCs/>
          <w:sz w:val="24"/>
          <w:szCs w:val="24"/>
          <w:u w:val="single"/>
        </w:rPr>
      </w:pPr>
      <w:r w:rsidRPr="009F3B9E">
        <w:rPr>
          <w:rFonts w:ascii="Arial Narrow" w:eastAsia="Batang" w:hAnsi="Arial Narrow" w:cs="Latha"/>
          <w:b/>
          <w:bCs/>
          <w:sz w:val="24"/>
          <w:szCs w:val="24"/>
          <w:u w:val="single"/>
        </w:rPr>
        <w:t>Εκατομμύρια ευρωπαίοι με αναπηρία αποκλείονται από αυτό το θεμελιώδες δικαίωμα</w:t>
      </w:r>
    </w:p>
    <w:p w:rsidR="00A614E9" w:rsidRPr="00554F25" w:rsidRDefault="00A614E9" w:rsidP="00B747D7">
      <w:pPr>
        <w:pStyle w:val="a9"/>
        <w:jc w:val="center"/>
        <w:rPr>
          <w:rFonts w:ascii="Arial Narrow" w:eastAsia="Batang" w:hAnsi="Arial Narrow" w:cs="Latha"/>
          <w:b/>
          <w:bCs/>
          <w:sz w:val="28"/>
          <w:szCs w:val="28"/>
        </w:rPr>
      </w:pPr>
    </w:p>
    <w:p w:rsidR="00AF74E3" w:rsidRDefault="009F3B9E" w:rsidP="000C3F15">
      <w:pPr>
        <w:rPr>
          <w:rFonts w:ascii="Arial Narrow" w:hAnsi="Arial Narrow"/>
        </w:rPr>
      </w:pPr>
      <w:r w:rsidRPr="009F3B9E">
        <w:rPr>
          <w:rFonts w:ascii="Arial Narrow" w:hAnsi="Arial Narrow"/>
        </w:rPr>
        <w:t xml:space="preserve">Το δικαίωμα στην </w:t>
      </w:r>
      <w:r>
        <w:rPr>
          <w:rFonts w:ascii="Arial Narrow" w:hAnsi="Arial Narrow"/>
        </w:rPr>
        <w:t xml:space="preserve">συμμετοχή στην πολιτική καθώς </w:t>
      </w:r>
      <w:r w:rsidRPr="009F3B9E">
        <w:rPr>
          <w:rFonts w:ascii="Arial Narrow" w:hAnsi="Arial Narrow"/>
        </w:rPr>
        <w:t>και το δικαίωμα ψήφου αποτελούν θεμελιώδη δικα</w:t>
      </w:r>
      <w:r>
        <w:rPr>
          <w:rFonts w:ascii="Arial Narrow" w:hAnsi="Arial Narrow"/>
        </w:rPr>
        <w:t xml:space="preserve">ιώματα για όλους τους πολίτες. Αποτελούν κομβικά σημεία για τη δημοκρατία και την </w:t>
      </w:r>
      <w:r w:rsidRPr="009F3B9E">
        <w:rPr>
          <w:rFonts w:ascii="Arial Narrow" w:hAnsi="Arial Narrow"/>
        </w:rPr>
        <w:t>υπηκοότητα</w:t>
      </w:r>
      <w:r>
        <w:rPr>
          <w:rFonts w:ascii="Arial Narrow" w:hAnsi="Arial Narrow"/>
        </w:rPr>
        <w:t>- ιθαγένεια. Ε</w:t>
      </w:r>
      <w:r w:rsidRPr="009F3B9E">
        <w:rPr>
          <w:rFonts w:ascii="Arial Narrow" w:hAnsi="Arial Narrow"/>
        </w:rPr>
        <w:t xml:space="preserve">ίναι επίσης δικαιώματα που κατοχυρώνονται στη Σύμβαση των Ηνωμένων Εθνών για τα Δικαιώματα των Ατόμων με Αναπηρία (CRPD) του ΟΗΕ, την οποία έχουν επικυρώσει η Ευρωπαϊκή Ένωση (ΕΕ) και όλα τα κράτη </w:t>
      </w:r>
      <w:r>
        <w:rPr>
          <w:rFonts w:ascii="Arial Narrow" w:hAnsi="Arial Narrow"/>
        </w:rPr>
        <w:t>μέλη της (εκτός της Ιρλανδίας): τα κράτη δηλαδή είναι υποχρεωμένα να τα παρέχουν σε όλους τους πολίτες με αναπηρία</w:t>
      </w:r>
      <w:r w:rsidRPr="009F3B9E">
        <w:rPr>
          <w:rFonts w:ascii="Arial Narrow" w:hAnsi="Arial Narrow"/>
        </w:rPr>
        <w:t>. Στην πραγματικότητα, όμως, εκατομμύρια</w:t>
      </w:r>
      <w:r>
        <w:rPr>
          <w:rFonts w:ascii="Arial Narrow" w:hAnsi="Arial Narrow"/>
        </w:rPr>
        <w:t xml:space="preserve"> άτομα με αναπηρία στην Ευρώπη στερούνται </w:t>
      </w:r>
      <w:r w:rsidRPr="009F3B9E">
        <w:rPr>
          <w:rFonts w:ascii="Arial Narrow" w:hAnsi="Arial Narrow"/>
        </w:rPr>
        <w:t>την άσκηση αυτού του θεμελιώδους δικαι</w:t>
      </w:r>
      <w:r>
        <w:rPr>
          <w:rFonts w:ascii="Arial Narrow" w:hAnsi="Arial Narrow"/>
        </w:rPr>
        <w:t xml:space="preserve">ώματος. Γυναίκες με αναπηρία, άτομα με αναπηρία που ζουν σε ιδρύματα και </w:t>
      </w:r>
      <w:r w:rsidRPr="009F3B9E">
        <w:rPr>
          <w:rFonts w:ascii="Arial Narrow" w:hAnsi="Arial Narrow"/>
        </w:rPr>
        <w:t xml:space="preserve">άτομα με λιγότερο ορατές αναπηρίες, όπως οι πνευματικές ή ψυχοκοινωνικές αναπηρίες, διατρέχουν ακόμη μεγαλύτερο κίνδυνο </w:t>
      </w:r>
      <w:r>
        <w:rPr>
          <w:rFonts w:ascii="Arial Narrow" w:hAnsi="Arial Narrow"/>
        </w:rPr>
        <w:t>αποκλεισμού.</w:t>
      </w:r>
    </w:p>
    <w:p w:rsidR="009F3B9E" w:rsidRDefault="009F3B9E" w:rsidP="000C3F15">
      <w:pPr>
        <w:rPr>
          <w:rFonts w:ascii="Arial Narrow" w:hAnsi="Arial Narrow"/>
        </w:rPr>
      </w:pPr>
      <w:r w:rsidRPr="009F3B9E">
        <w:rPr>
          <w:rFonts w:ascii="Arial Narrow" w:hAnsi="Arial Narrow"/>
        </w:rPr>
        <w:t>Αυτό το κρίσιμο ζήτημα συζητήθηκε εκτενώς κατά τη διάρκεια της συνεδρίασης του διοικητικού συμβουλίου του EDF, που έλαβε χώρα στην</w:t>
      </w:r>
      <w:r w:rsidR="00495CFD">
        <w:rPr>
          <w:rFonts w:ascii="Arial Narrow" w:hAnsi="Arial Narrow"/>
        </w:rPr>
        <w:t xml:space="preserve"> Εσθονία και φιλοξενήθηκε από την </w:t>
      </w:r>
      <w:bookmarkStart w:id="0" w:name="_GoBack"/>
      <w:bookmarkEnd w:id="0"/>
      <w:r w:rsidR="00495CFD">
        <w:rPr>
          <w:rFonts w:ascii="Arial Narrow" w:hAnsi="Arial Narrow"/>
        </w:rPr>
        <w:t>Συνομοσπονδία</w:t>
      </w:r>
      <w:r w:rsidRPr="009F3B9E">
        <w:rPr>
          <w:rFonts w:ascii="Arial Narrow" w:hAnsi="Arial Narrow"/>
        </w:rPr>
        <w:t xml:space="preserve"> Ατόμων με Αναπηρία </w:t>
      </w:r>
      <w:r w:rsidR="00495CFD">
        <w:rPr>
          <w:rFonts w:ascii="Arial Narrow" w:hAnsi="Arial Narrow"/>
        </w:rPr>
        <w:t xml:space="preserve">Εσθονίας </w:t>
      </w:r>
      <w:r w:rsidRPr="009F3B9E">
        <w:rPr>
          <w:rFonts w:ascii="Arial Narrow" w:hAnsi="Arial Narrow"/>
        </w:rPr>
        <w:t>και υποστηρίχθηκε από την εσθονική Προεδρία της ΕΕ.</w:t>
      </w:r>
      <w:r>
        <w:rPr>
          <w:rFonts w:ascii="Arial Narrow" w:hAnsi="Arial Narrow"/>
        </w:rPr>
        <w:t xml:space="preserve"> </w:t>
      </w:r>
      <w:r w:rsidRPr="009F3B9E">
        <w:rPr>
          <w:rFonts w:ascii="Arial Narrow" w:hAnsi="Arial Narrow"/>
        </w:rPr>
        <w:t>Τα μέλη του EDF αντάλλαξαν τις εμπειρίες και τις γνώσεις τους σχετικά με την κατάσταση σχετικά με το δικαίωμα ψήφου στις χώρες τους. Μερικά από τα παραδείγματα που έδωσαν τα μέλη του EDF κατά τη διά</w:t>
      </w:r>
      <w:r>
        <w:rPr>
          <w:rFonts w:ascii="Arial Narrow" w:hAnsi="Arial Narrow"/>
        </w:rPr>
        <w:t>ρκεια της συζήτησης είναι: «</w:t>
      </w:r>
      <w:r w:rsidRPr="009F3B9E">
        <w:rPr>
          <w:rFonts w:ascii="Arial Narrow" w:hAnsi="Arial Narrow"/>
        </w:rPr>
        <w:t xml:space="preserve">Στη Λιθουανία, το 60% των εκλογικών τμημάτων δεν είναι προσβάσιμα. Τα υπόλοιπα </w:t>
      </w:r>
      <w:r>
        <w:rPr>
          <w:rFonts w:ascii="Arial Narrow" w:hAnsi="Arial Narrow"/>
        </w:rPr>
        <w:t>θεωρητικά</w:t>
      </w:r>
      <w:r w:rsidRPr="009F3B9E">
        <w:rPr>
          <w:rFonts w:ascii="Arial Narrow" w:hAnsi="Arial Narrow"/>
        </w:rPr>
        <w:t xml:space="preserve"> είναι προσβάσιμα, αλλά σ</w:t>
      </w:r>
      <w:r>
        <w:rPr>
          <w:rFonts w:ascii="Arial Narrow" w:hAnsi="Arial Narrow"/>
        </w:rPr>
        <w:t>την πράξη μπορεί να μην είναι».</w:t>
      </w:r>
    </w:p>
    <w:p w:rsidR="00FA2DBD" w:rsidRDefault="00495CFD" w:rsidP="000C3F15">
      <w:pPr>
        <w:rPr>
          <w:rFonts w:ascii="Arial Narrow" w:hAnsi="Arial Narrow"/>
        </w:rPr>
      </w:pPr>
      <w:r>
        <w:rPr>
          <w:rFonts w:ascii="Arial Narrow" w:hAnsi="Arial Narrow"/>
        </w:rPr>
        <w:t>«</w:t>
      </w:r>
      <w:r w:rsidR="009F3B9E" w:rsidRPr="009F3B9E">
        <w:rPr>
          <w:rFonts w:ascii="Arial Narrow" w:hAnsi="Arial Narrow"/>
        </w:rPr>
        <w:t>85.000 άτομα στη Γερμανία δεν επιτρέπεται να ψηφίσουν. Πρόκειται για άτομα με άνοια και άτομα με πνευματικές ή ψυχοκοινωνικές αναπηρίες ».</w:t>
      </w:r>
    </w:p>
    <w:p w:rsidR="00FA2DBD" w:rsidRDefault="009F3B9E" w:rsidP="000C3F15">
      <w:pPr>
        <w:rPr>
          <w:rFonts w:ascii="Arial Narrow" w:hAnsi="Arial Narrow"/>
        </w:rPr>
      </w:pPr>
      <w:r w:rsidRPr="009F3B9E">
        <w:rPr>
          <w:rFonts w:ascii="Arial Narrow" w:hAnsi="Arial Narrow"/>
        </w:rPr>
        <w:t>«Στην Ουγγαρία, 56.000 άτομα με αναπηρία βρίσκονται υπό κηδεμονία και 48.000 από α</w:t>
      </w:r>
      <w:r w:rsidR="00FA2DBD">
        <w:rPr>
          <w:rFonts w:ascii="Arial Narrow" w:hAnsi="Arial Narrow"/>
        </w:rPr>
        <w:t>υτά δεν επιτρέπεται να ψηφίσουν</w:t>
      </w:r>
      <w:r w:rsidRPr="009F3B9E">
        <w:rPr>
          <w:rFonts w:ascii="Arial Narrow" w:hAnsi="Arial Narrow"/>
        </w:rPr>
        <w:t>»</w:t>
      </w:r>
      <w:r w:rsidR="00FA2DBD">
        <w:rPr>
          <w:rFonts w:ascii="Arial Narrow" w:hAnsi="Arial Narrow"/>
        </w:rPr>
        <w:t>.</w:t>
      </w:r>
    </w:p>
    <w:p w:rsidR="00FA2DBD" w:rsidRDefault="00FA2DBD" w:rsidP="000C3F15">
      <w:pPr>
        <w:rPr>
          <w:rFonts w:ascii="Arial Narrow" w:hAnsi="Arial Narrow"/>
        </w:rPr>
      </w:pPr>
      <w:r>
        <w:rPr>
          <w:rFonts w:ascii="Arial Narrow" w:hAnsi="Arial Narrow"/>
        </w:rPr>
        <w:t>«</w:t>
      </w:r>
      <w:r w:rsidR="009F3B9E" w:rsidRPr="009F3B9E">
        <w:rPr>
          <w:rFonts w:ascii="Arial Narrow" w:hAnsi="Arial Narrow"/>
        </w:rPr>
        <w:t>Σε πολλές χώρες της ΕΕ, τα άτομα με αναπηρία είναι κλειδωμένα σε ιδρύματα και δε</w:t>
      </w:r>
      <w:r>
        <w:rPr>
          <w:rFonts w:ascii="Arial Narrow" w:hAnsi="Arial Narrow"/>
        </w:rPr>
        <w:t xml:space="preserve">ν τους επιτρέπεται να ψηφίζουν, </w:t>
      </w:r>
      <w:r w:rsidR="009F3B9E" w:rsidRPr="009F3B9E">
        <w:rPr>
          <w:rFonts w:ascii="Arial Narrow" w:hAnsi="Arial Narrow"/>
        </w:rPr>
        <w:t>δεν γνωρίζουν κ</w:t>
      </w:r>
      <w:r>
        <w:rPr>
          <w:rFonts w:ascii="Arial Narrow" w:hAnsi="Arial Narrow"/>
        </w:rPr>
        <w:t xml:space="preserve">αν ότι διεξάγονται οι εκλογές». </w:t>
      </w:r>
    </w:p>
    <w:p w:rsidR="009F3B9E" w:rsidRDefault="009F3B9E" w:rsidP="000C3F15">
      <w:pPr>
        <w:rPr>
          <w:rFonts w:ascii="Arial Narrow" w:hAnsi="Arial Narrow"/>
        </w:rPr>
      </w:pPr>
      <w:r w:rsidRPr="009F3B9E">
        <w:rPr>
          <w:rFonts w:ascii="Arial Narrow" w:hAnsi="Arial Narrow"/>
        </w:rPr>
        <w:t xml:space="preserve">Ακόμη και αν τα άτομα με αναπηρία έχουν το νόμιμο δικαίωμα ψήφου σε ορισμένες χώρες, η έλλειψη προσβασιμότητας το καθιστά αδύνατο στην πράξη. Συχνά υπάρχουν δυσπρόσιτα εκλογικά κέντρα, έλλειψη εγγράφων και πληροφοριών σε </w:t>
      </w:r>
      <w:r w:rsidR="00FA2DBD">
        <w:rPr>
          <w:rFonts w:ascii="Arial Narrow" w:hAnsi="Arial Narrow"/>
        </w:rPr>
        <w:t>προσβάσιμες</w:t>
      </w:r>
      <w:r w:rsidRPr="009F3B9E">
        <w:rPr>
          <w:rFonts w:ascii="Arial Narrow" w:hAnsi="Arial Narrow"/>
        </w:rPr>
        <w:t xml:space="preserve"> μορφές όπως Braille, νοηματική γλώσσα ή εύκολη ανάγνωση,</w:t>
      </w:r>
      <w:r w:rsidR="00FA2DBD">
        <w:rPr>
          <w:rFonts w:ascii="Arial Narrow" w:hAnsi="Arial Narrow"/>
        </w:rPr>
        <w:t xml:space="preserve"> ενώ υπάρχουν</w:t>
      </w:r>
      <w:r w:rsidRPr="009F3B9E">
        <w:rPr>
          <w:rFonts w:ascii="Arial Narrow" w:hAnsi="Arial Narrow"/>
        </w:rPr>
        <w:t xml:space="preserve"> περίπλοκες διαδικασίες, έλλειψη ευαισθητοποίησης σχετικά με την αναπηρία και την προσβασιμότητα κ.λπ.</w:t>
      </w:r>
    </w:p>
    <w:p w:rsidR="00FA2DBD" w:rsidRPr="00FA2DBD" w:rsidRDefault="00FA2DBD" w:rsidP="00FA2DBD">
      <w:pPr>
        <w:rPr>
          <w:rFonts w:ascii="Arial Narrow" w:hAnsi="Arial Narrow"/>
        </w:rPr>
      </w:pPr>
      <w:r>
        <w:rPr>
          <w:rFonts w:ascii="Arial Narrow" w:hAnsi="Arial Narrow"/>
        </w:rPr>
        <w:t>«</w:t>
      </w:r>
      <w:r w:rsidRPr="00FA2DBD">
        <w:rPr>
          <w:rFonts w:ascii="Arial Narrow" w:hAnsi="Arial Narrow"/>
        </w:rPr>
        <w:t>Στην Πορτογαλία, τα άτομα με νοητική αναπηρία δεν μπορούν να ψηφίσουν γιατί δεν τους παρέχονται πληροφορίες με προσβάσιμους τρόπους που να  μπορούν να καταλάβουν, όπως το Easy-To-Read"</w:t>
      </w:r>
      <w:r>
        <w:rPr>
          <w:rFonts w:ascii="Arial Narrow" w:hAnsi="Arial Narrow"/>
        </w:rPr>
        <w:t>»</w:t>
      </w:r>
      <w:r w:rsidRPr="00FA2DBD">
        <w:rPr>
          <w:rFonts w:ascii="Arial Narrow" w:hAnsi="Arial Narrow"/>
        </w:rPr>
        <w:t>.</w:t>
      </w:r>
    </w:p>
    <w:p w:rsidR="00FA2DBD" w:rsidRPr="00FA2DBD" w:rsidRDefault="00FA2DBD" w:rsidP="00FA2DBD">
      <w:pPr>
        <w:rPr>
          <w:rFonts w:ascii="Arial Narrow" w:hAnsi="Arial Narrow"/>
        </w:rPr>
      </w:pPr>
    </w:p>
    <w:p w:rsidR="00FA2DBD" w:rsidRPr="00FA2DBD" w:rsidRDefault="00FA2DBD" w:rsidP="00FA2DBD">
      <w:pPr>
        <w:rPr>
          <w:rFonts w:ascii="Arial Narrow" w:hAnsi="Arial Narrow"/>
        </w:rPr>
      </w:pPr>
      <w:r>
        <w:rPr>
          <w:rFonts w:ascii="Arial Narrow" w:hAnsi="Arial Narrow"/>
        </w:rPr>
        <w:t>«</w:t>
      </w:r>
      <w:r w:rsidRPr="00FA2DBD">
        <w:rPr>
          <w:rFonts w:ascii="Arial Narrow" w:hAnsi="Arial Narrow"/>
        </w:rPr>
        <w:t>Στην Ουγγαρία, τα προσπελάσιμα εκλογικά κέντρα μπορεί να βρίσκονται πολύ μακριά από το σημείο όπου ζουν, καθιστώντας δύσκολο για τα άτομα με αναπηρία να τα προσεγγίσουν γ</w:t>
      </w:r>
      <w:r>
        <w:rPr>
          <w:rFonts w:ascii="Arial Narrow" w:hAnsi="Arial Narrow"/>
        </w:rPr>
        <w:t>ια να ασκήσουν το δικαίωμά τους»</w:t>
      </w:r>
      <w:r w:rsidRPr="00FA2DBD">
        <w:rPr>
          <w:rFonts w:ascii="Arial Narrow" w:hAnsi="Arial Narrow"/>
        </w:rPr>
        <w:t>.</w:t>
      </w:r>
    </w:p>
    <w:p w:rsidR="00FA2DBD" w:rsidRDefault="00FA2DBD" w:rsidP="00FA2DBD">
      <w:pPr>
        <w:rPr>
          <w:rFonts w:ascii="Arial Narrow" w:hAnsi="Arial Narrow"/>
        </w:rPr>
      </w:pPr>
      <w:r w:rsidRPr="00FA2DBD">
        <w:rPr>
          <w:rFonts w:ascii="Arial Narrow" w:hAnsi="Arial Narrow"/>
        </w:rPr>
        <w:t>Η Επιτροπή των Ηνωμένων Εθνών που παρακολουθεί το έργο που επιτελούν η ΕΕ και τα κράτη μέλη της για την εφαρμογή της CRPD</w:t>
      </w:r>
      <w:r>
        <w:rPr>
          <w:rFonts w:ascii="Arial Narrow" w:hAnsi="Arial Narrow"/>
        </w:rPr>
        <w:t>,</w:t>
      </w:r>
      <w:r w:rsidRPr="00FA2DBD">
        <w:rPr>
          <w:rFonts w:ascii="Arial Narrow" w:hAnsi="Arial Narrow"/>
        </w:rPr>
        <w:t xml:space="preserve"> έχει επανειλημμένα επισημάνει την παραβίαση του δικαιώματος στην πολιτική συμμετοχή και στο δικαίωμα ψήφου για τα άτομα με αναπηρία στα περισσότερα κράτη μέλη της ΕΕ. Σε ορισμένες χώρες του κόσμου, μερικές φορές χρειάστηκε απόφαση δικαστηρίου, ώστε οι αρχές να ξεκινήσουν τελικά την αναθεώρηση της νομοθεσίας και</w:t>
      </w:r>
      <w:r>
        <w:rPr>
          <w:rFonts w:ascii="Arial Narrow" w:hAnsi="Arial Narrow"/>
        </w:rPr>
        <w:t xml:space="preserve"> να σταματήσουν να νομοθετούν </w:t>
      </w:r>
      <w:r w:rsidRPr="00FA2DBD">
        <w:rPr>
          <w:rFonts w:ascii="Arial Narrow" w:hAnsi="Arial Narrow"/>
        </w:rPr>
        <w:t>διακρίσεις.</w:t>
      </w:r>
    </w:p>
    <w:p w:rsidR="00FA2DBD" w:rsidRPr="00FA2DBD" w:rsidRDefault="00FA2DBD" w:rsidP="00FA2DBD">
      <w:pPr>
        <w:rPr>
          <w:rFonts w:ascii="Arial Narrow" w:hAnsi="Arial Narrow"/>
        </w:rPr>
      </w:pPr>
      <w:r w:rsidRPr="00FA2DBD">
        <w:rPr>
          <w:rFonts w:ascii="Arial Narrow" w:hAnsi="Arial Narrow"/>
        </w:rPr>
        <w:t>Εν όψει των επικείμενων ευρωπαϊκών εκλογών του 2019, η EDF αγωνίζεται για το δικαίωμα πολιτικής συμμετοχής και το δικαίωμα ψήφου. Καλούμε το Ευρωπαϊκό Κοινοβούλιο και όλες οι κυβερνήσεις στην Ευρώπη να αναθεωρήσουν τους νόμους και τις διαδικασίες τους για να εξασφαλίσουν ότι όλα τα άτομα με αναπηρία θα ασκήσουν το δικαίωμα του εκλέγειν και εκλέγεσθαι, όπως όλοι οι άλλοι.</w:t>
      </w:r>
    </w:p>
    <w:p w:rsidR="00FA2DBD" w:rsidRPr="007A6186" w:rsidRDefault="00FA2DBD" w:rsidP="00FA2DBD">
      <w:pPr>
        <w:rPr>
          <w:rFonts w:ascii="Arial Narrow" w:hAnsi="Arial Narrow"/>
          <w:b/>
        </w:rPr>
      </w:pPr>
      <w:r w:rsidRPr="007A6186">
        <w:rPr>
          <w:rFonts w:ascii="Arial Narrow" w:hAnsi="Arial Narrow"/>
          <w:b/>
        </w:rPr>
        <w:t> Η έκθεση της ΕΟΚΕ</w:t>
      </w:r>
    </w:p>
    <w:p w:rsidR="00FA2DBD" w:rsidRDefault="00FA2DBD" w:rsidP="00FA2DBD">
      <w:pPr>
        <w:rPr>
          <w:rFonts w:ascii="Arial Narrow" w:hAnsi="Arial Narrow"/>
        </w:rPr>
      </w:pPr>
      <w:r w:rsidRPr="00FA2DBD">
        <w:rPr>
          <w:rFonts w:ascii="Arial Narrow" w:hAnsi="Arial Narrow"/>
        </w:rPr>
        <w:t xml:space="preserve">Το EDF συνεργάζεται στενά με την Ευρωπαϊκή Οικονομική και Κοινωνική Επιτροπή (ΕΟΚΕ), </w:t>
      </w:r>
      <w:r w:rsidRPr="00FA2DBD">
        <w:rPr>
          <w:rFonts w:ascii="Arial Narrow" w:hAnsi="Arial Narrow"/>
        </w:rPr>
        <w:t>συμβάλλοντας</w:t>
      </w:r>
      <w:r w:rsidRPr="00FA2DBD">
        <w:rPr>
          <w:rFonts w:ascii="Arial Narrow" w:hAnsi="Arial Narrow"/>
        </w:rPr>
        <w:t xml:space="preserve"> στην εκπόνηση μιας έκθεσης που προετοιμάζει η ΕΟΚΕ για το θέμα αυτό. Ο εισηγητής αυτής της έκθεσης, κ. Krzysztof Pater, παρακολούθησε το διοικητικό συμβούλιο του EDF στην Εσθονία και παρουσίασε το έργο που έχει γίνει μέχρι σήμερα αναφορικά με την έκθεση.</w:t>
      </w:r>
    </w:p>
    <w:p w:rsidR="00FA2DBD" w:rsidRPr="00FA2DBD" w:rsidRDefault="00FA2DBD" w:rsidP="00FA2DBD">
      <w:pPr>
        <w:rPr>
          <w:rFonts w:ascii="Arial Narrow" w:hAnsi="Arial Narrow"/>
        </w:rPr>
      </w:pPr>
      <w:r w:rsidRPr="00FA2DBD">
        <w:rPr>
          <w:rFonts w:ascii="Arial Narrow" w:hAnsi="Arial Narrow"/>
        </w:rPr>
        <w:t>«Το δικαίωμα ψήφου δεν είναι μόνο θεμελιώδες δικαίωμα, αλλά και ζήτημα αξιοπρέπειας», δήλωσε ο Krzysztof Pater υπογραμμίζοντας ότι υπάρχει διάκριση όταν ορισμένοι πολίτες έχουν π</w:t>
      </w:r>
      <w:r>
        <w:rPr>
          <w:rFonts w:ascii="Arial Narrow" w:hAnsi="Arial Narrow"/>
        </w:rPr>
        <w:t>λήρη δικαιώματα και άλλοι μόλις μερικά.</w:t>
      </w:r>
    </w:p>
    <w:p w:rsidR="00FA2DBD" w:rsidRDefault="00FA2DBD" w:rsidP="00FA2DBD">
      <w:pPr>
        <w:rPr>
          <w:rFonts w:ascii="Arial Narrow" w:hAnsi="Arial Narrow"/>
        </w:rPr>
      </w:pPr>
      <w:r w:rsidRPr="00FA2DBD">
        <w:rPr>
          <w:rFonts w:ascii="Arial Narrow" w:hAnsi="Arial Narrow"/>
        </w:rPr>
        <w:t>Ο εισηγητής της ΕΟΚΕ ζ</w:t>
      </w:r>
      <w:r>
        <w:rPr>
          <w:rFonts w:ascii="Arial Narrow" w:hAnsi="Arial Narrow"/>
        </w:rPr>
        <w:t xml:space="preserve">ήτησε επίσης από τα μέλη του </w:t>
      </w:r>
      <w:r>
        <w:rPr>
          <w:rFonts w:ascii="Arial Narrow" w:hAnsi="Arial Narrow"/>
          <w:lang w:val="en-US"/>
        </w:rPr>
        <w:t>EDF</w:t>
      </w:r>
      <w:r w:rsidRPr="00FA2DBD">
        <w:rPr>
          <w:rFonts w:ascii="Arial Narrow" w:hAnsi="Arial Narrow"/>
        </w:rPr>
        <w:t xml:space="preserve"> να παράσχουν στην ΕΟΚΕ την εμπει</w:t>
      </w:r>
      <w:r w:rsidR="007A6186">
        <w:rPr>
          <w:rFonts w:ascii="Arial Narrow" w:hAnsi="Arial Narrow"/>
        </w:rPr>
        <w:t xml:space="preserve">ρογνωμοσύνη τους προκειμένου να έχουν </w:t>
      </w:r>
      <w:r w:rsidRPr="00FA2DBD">
        <w:rPr>
          <w:rFonts w:ascii="Arial Narrow" w:hAnsi="Arial Narrow"/>
        </w:rPr>
        <w:t>μια πλούσια έκθεση που να δείχνει την πραγματική κατάσταση του δικαιώματος ψήφου στην Ευρώπη. Ο Krzysz</w:t>
      </w:r>
      <w:r w:rsidR="007A6186">
        <w:rPr>
          <w:rFonts w:ascii="Arial Narrow" w:hAnsi="Arial Narrow"/>
        </w:rPr>
        <w:t>tof Pater σχεδιάζει να εκδώσει τ</w:t>
      </w:r>
      <w:r w:rsidRPr="00FA2DBD">
        <w:rPr>
          <w:rFonts w:ascii="Arial Narrow" w:hAnsi="Arial Narrow"/>
        </w:rPr>
        <w:t>ην έκθεσή του στις αρχές του 2018.</w:t>
      </w:r>
    </w:p>
    <w:p w:rsidR="00FC42E7" w:rsidRDefault="00FC42E7" w:rsidP="00FA2DBD">
      <w:pPr>
        <w:rPr>
          <w:rFonts w:ascii="Arial Narrow" w:hAnsi="Arial Narrow"/>
        </w:rPr>
      </w:pPr>
      <w:r>
        <w:rPr>
          <w:rFonts w:ascii="Arial Narrow" w:hAnsi="Arial Narrow"/>
        </w:rPr>
        <w:t>Το δικαίωμα του εκλέγειν και του εκλέγεσθαι</w:t>
      </w:r>
      <w:r w:rsidRPr="00FC42E7">
        <w:rPr>
          <w:rFonts w:ascii="Arial Narrow" w:hAnsi="Arial Narrow"/>
        </w:rPr>
        <w:t xml:space="preserve"> θα</w:t>
      </w:r>
      <w:r>
        <w:rPr>
          <w:rFonts w:ascii="Arial Narrow" w:hAnsi="Arial Narrow"/>
        </w:rPr>
        <w:t xml:space="preserve"> είναι, επίσης, το θέμα του 4</w:t>
      </w:r>
      <w:r w:rsidRPr="00FC42E7">
        <w:rPr>
          <w:rFonts w:ascii="Arial Narrow" w:hAnsi="Arial Narrow"/>
          <w:vertAlign w:val="superscript"/>
        </w:rPr>
        <w:t>ου</w:t>
      </w:r>
      <w:r>
        <w:rPr>
          <w:rFonts w:ascii="Arial Narrow" w:hAnsi="Arial Narrow"/>
        </w:rPr>
        <w:t xml:space="preserve"> </w:t>
      </w:r>
      <w:r w:rsidRPr="00FC42E7">
        <w:rPr>
          <w:rFonts w:ascii="Arial Narrow" w:hAnsi="Arial Narrow"/>
        </w:rPr>
        <w:t xml:space="preserve">Ευρωπαϊκού Κοινοβουλίου των Ατόμων με Αναπηρία </w:t>
      </w:r>
      <w:r>
        <w:rPr>
          <w:rFonts w:ascii="Arial Narrow" w:hAnsi="Arial Narrow"/>
        </w:rPr>
        <w:t xml:space="preserve">που θα πραγματοποιηθεί </w:t>
      </w:r>
      <w:r w:rsidRPr="00FC42E7">
        <w:rPr>
          <w:rFonts w:ascii="Arial Narrow" w:hAnsi="Arial Narrow"/>
        </w:rPr>
        <w:t>στις 6 Δεκεμβρίου 2017 στο Ευρωπαϊκό Κοινοβούλιο στις Βρυξέλλες. Πρόκειται για ένα γεγονός ορόσημο που διοργανώνει το EDF και το Ευρωπαϊκό Κοινοβούλιο, το οποίο θα συγκεντρώσει εκατοντάδες εκπροσώπους αντιπροσωπευτικών οργανώσεων ατόμων με αναπηρία από όλη την Ευρώπη, βουλευτές του Ευρωπαϊκού Κοινοβουλίου και εκπροσώπους υψηλού επιπέδου άλλων θεσμικών οργάνων της ΕΕ.</w:t>
      </w:r>
      <w:r w:rsidR="00B760B5">
        <w:rPr>
          <w:rFonts w:ascii="Arial Narrow" w:hAnsi="Arial Narrow"/>
        </w:rPr>
        <w:t xml:space="preserve"> </w:t>
      </w:r>
    </w:p>
    <w:p w:rsidR="00827B70"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9F3B9E" w:rsidRPr="00554F25" w:rsidRDefault="009F3B9E" w:rsidP="0090655D">
      <w:pPr>
        <w:pStyle w:val="a9"/>
        <w:rPr>
          <w:rFonts w:ascii="Arial Narrow" w:hAnsi="Arial Narrow"/>
          <w:b/>
          <w:i/>
        </w:rPr>
      </w:pP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0"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1"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4EA" w:rsidRDefault="00F544EA" w:rsidP="00A5663B">
      <w:pPr>
        <w:spacing w:after="0" w:line="240" w:lineRule="auto"/>
      </w:pPr>
      <w:r>
        <w:separator/>
      </w:r>
    </w:p>
  </w:endnote>
  <w:endnote w:type="continuationSeparator" w:id="0">
    <w:p w:rsidR="00F544EA" w:rsidRDefault="00F544EA"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4EA" w:rsidRDefault="00F544EA" w:rsidP="00A5663B">
      <w:pPr>
        <w:spacing w:after="0" w:line="240" w:lineRule="auto"/>
      </w:pPr>
      <w:r>
        <w:separator/>
      </w:r>
    </w:p>
  </w:footnote>
  <w:footnote w:type="continuationSeparator" w:id="0">
    <w:p w:rsidR="00F544EA" w:rsidRDefault="00F544EA"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7AE"/>
    <w:rsid w:val="000249F2"/>
    <w:rsid w:val="00034A4C"/>
    <w:rsid w:val="00045D1A"/>
    <w:rsid w:val="00050056"/>
    <w:rsid w:val="00055D53"/>
    <w:rsid w:val="000862D1"/>
    <w:rsid w:val="000A33F8"/>
    <w:rsid w:val="000A5802"/>
    <w:rsid w:val="000B31E2"/>
    <w:rsid w:val="000B7F92"/>
    <w:rsid w:val="000C0BA3"/>
    <w:rsid w:val="000C3F15"/>
    <w:rsid w:val="000C602B"/>
    <w:rsid w:val="000E0D29"/>
    <w:rsid w:val="001019FA"/>
    <w:rsid w:val="00105197"/>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944DE"/>
    <w:rsid w:val="002A1E1C"/>
    <w:rsid w:val="002D004E"/>
    <w:rsid w:val="002D1046"/>
    <w:rsid w:val="002D3997"/>
    <w:rsid w:val="002F2BE3"/>
    <w:rsid w:val="002F6741"/>
    <w:rsid w:val="00305720"/>
    <w:rsid w:val="0030731E"/>
    <w:rsid w:val="00325DE4"/>
    <w:rsid w:val="00331C4B"/>
    <w:rsid w:val="00337715"/>
    <w:rsid w:val="00343F19"/>
    <w:rsid w:val="0034529D"/>
    <w:rsid w:val="00365BAE"/>
    <w:rsid w:val="003810C4"/>
    <w:rsid w:val="00390142"/>
    <w:rsid w:val="0039752B"/>
    <w:rsid w:val="003A01C3"/>
    <w:rsid w:val="003A024A"/>
    <w:rsid w:val="003B2B48"/>
    <w:rsid w:val="003D3CAF"/>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5CFD"/>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5506B"/>
    <w:rsid w:val="00561F4D"/>
    <w:rsid w:val="005745CF"/>
    <w:rsid w:val="00577E46"/>
    <w:rsid w:val="005871CF"/>
    <w:rsid w:val="005950C0"/>
    <w:rsid w:val="005A515D"/>
    <w:rsid w:val="005C6ACE"/>
    <w:rsid w:val="005D14D4"/>
    <w:rsid w:val="005D2A34"/>
    <w:rsid w:val="005D3CB5"/>
    <w:rsid w:val="005E77E0"/>
    <w:rsid w:val="005F22DA"/>
    <w:rsid w:val="0062764D"/>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6F4CA7"/>
    <w:rsid w:val="00702982"/>
    <w:rsid w:val="0070379C"/>
    <w:rsid w:val="00713A0D"/>
    <w:rsid w:val="00717E59"/>
    <w:rsid w:val="00722EFC"/>
    <w:rsid w:val="007305A6"/>
    <w:rsid w:val="00732465"/>
    <w:rsid w:val="00737B2B"/>
    <w:rsid w:val="0074271C"/>
    <w:rsid w:val="00756916"/>
    <w:rsid w:val="0077016C"/>
    <w:rsid w:val="007745E4"/>
    <w:rsid w:val="007810C3"/>
    <w:rsid w:val="0078512D"/>
    <w:rsid w:val="007A1EBD"/>
    <w:rsid w:val="007A6186"/>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B39A4"/>
    <w:rsid w:val="008F2132"/>
    <w:rsid w:val="008F4A49"/>
    <w:rsid w:val="00900166"/>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E6CA0"/>
    <w:rsid w:val="009F3B9E"/>
    <w:rsid w:val="009F5114"/>
    <w:rsid w:val="00A11CC5"/>
    <w:rsid w:val="00A13D91"/>
    <w:rsid w:val="00A1744D"/>
    <w:rsid w:val="00A26CAA"/>
    <w:rsid w:val="00A46834"/>
    <w:rsid w:val="00A50809"/>
    <w:rsid w:val="00A52B5F"/>
    <w:rsid w:val="00A556E7"/>
    <w:rsid w:val="00A5663B"/>
    <w:rsid w:val="00A57BFE"/>
    <w:rsid w:val="00A614E9"/>
    <w:rsid w:val="00A8503F"/>
    <w:rsid w:val="00AA5F92"/>
    <w:rsid w:val="00AB627A"/>
    <w:rsid w:val="00AB6F6A"/>
    <w:rsid w:val="00AC3BE3"/>
    <w:rsid w:val="00AD0E54"/>
    <w:rsid w:val="00AF1F0D"/>
    <w:rsid w:val="00AF74E3"/>
    <w:rsid w:val="00B01016"/>
    <w:rsid w:val="00B01AB1"/>
    <w:rsid w:val="00B03EB1"/>
    <w:rsid w:val="00B06219"/>
    <w:rsid w:val="00B06738"/>
    <w:rsid w:val="00B14608"/>
    <w:rsid w:val="00B16627"/>
    <w:rsid w:val="00B347AD"/>
    <w:rsid w:val="00B43039"/>
    <w:rsid w:val="00B67743"/>
    <w:rsid w:val="00B747D7"/>
    <w:rsid w:val="00B754EF"/>
    <w:rsid w:val="00B760B5"/>
    <w:rsid w:val="00B86605"/>
    <w:rsid w:val="00B90BC6"/>
    <w:rsid w:val="00BA150F"/>
    <w:rsid w:val="00BA26E2"/>
    <w:rsid w:val="00BF7D7A"/>
    <w:rsid w:val="00C05284"/>
    <w:rsid w:val="00C327D7"/>
    <w:rsid w:val="00C4112A"/>
    <w:rsid w:val="00C50D8C"/>
    <w:rsid w:val="00C510AF"/>
    <w:rsid w:val="00C713EE"/>
    <w:rsid w:val="00C867D5"/>
    <w:rsid w:val="00C936F7"/>
    <w:rsid w:val="00CB7433"/>
    <w:rsid w:val="00CC00FC"/>
    <w:rsid w:val="00CC4328"/>
    <w:rsid w:val="00CD5E09"/>
    <w:rsid w:val="00CE05EB"/>
    <w:rsid w:val="00CE07C3"/>
    <w:rsid w:val="00CF7BC2"/>
    <w:rsid w:val="00D11062"/>
    <w:rsid w:val="00D17B6A"/>
    <w:rsid w:val="00D26BD7"/>
    <w:rsid w:val="00D357F5"/>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1911"/>
    <w:rsid w:val="00EB41F6"/>
    <w:rsid w:val="00EC06E5"/>
    <w:rsid w:val="00ED637A"/>
    <w:rsid w:val="00ED74C4"/>
    <w:rsid w:val="00EE6171"/>
    <w:rsid w:val="00EF4788"/>
    <w:rsid w:val="00F05AA5"/>
    <w:rsid w:val="00F127A2"/>
    <w:rsid w:val="00F14B1E"/>
    <w:rsid w:val="00F17BDF"/>
    <w:rsid w:val="00F34A44"/>
    <w:rsid w:val="00F422FC"/>
    <w:rsid w:val="00F4508A"/>
    <w:rsid w:val="00F544EA"/>
    <w:rsid w:val="00F66104"/>
    <w:rsid w:val="00F74933"/>
    <w:rsid w:val="00F867DC"/>
    <w:rsid w:val="00F91965"/>
    <w:rsid w:val="00FA1E96"/>
    <w:rsid w:val="00FA2DBD"/>
    <w:rsid w:val="00FA7472"/>
    <w:rsid w:val="00FB41EE"/>
    <w:rsid w:val="00FB77A1"/>
    <w:rsid w:val="00FC42E7"/>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792C6BE-518C-44B9-8C6E-CC1EF3F0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Pages>
  <Words>866</Words>
  <Characters>4679</Characters>
  <Application>Microsoft Office Word</Application>
  <DocSecurity>0</DocSecurity>
  <Lines>38</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6</cp:revision>
  <cp:lastPrinted>2017-05-02T10:57:00Z</cp:lastPrinted>
  <dcterms:created xsi:type="dcterms:W3CDTF">2017-10-11T08:30:00Z</dcterms:created>
  <dcterms:modified xsi:type="dcterms:W3CDTF">2017-10-11T11:50:00Z</dcterms:modified>
</cp:coreProperties>
</file>